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E805" w14:textId="77777777" w:rsidR="003F4275" w:rsidRPr="001003B8" w:rsidRDefault="003F4275" w:rsidP="003F4275">
      <w:pPr>
        <w:snapToGrid w:val="0"/>
        <w:spacing w:line="280" w:lineRule="atLeast"/>
        <w:ind w:right="84"/>
        <w:jc w:val="right"/>
        <w:rPr>
          <w:sz w:val="24"/>
          <w:bdr w:val="single" w:sz="4" w:space="0" w:color="auto"/>
        </w:rPr>
      </w:pPr>
      <w:r w:rsidRPr="001003B8">
        <w:rPr>
          <w:rFonts w:hint="eastAsia"/>
          <w:sz w:val="32"/>
          <w:bdr w:val="single" w:sz="4" w:space="0" w:color="auto"/>
        </w:rPr>
        <w:t>別</w:t>
      </w:r>
      <w:r>
        <w:rPr>
          <w:rFonts w:hint="eastAsia"/>
          <w:sz w:val="32"/>
          <w:bdr w:val="single" w:sz="4" w:space="0" w:color="auto"/>
        </w:rPr>
        <w:t xml:space="preserve">　</w:t>
      </w:r>
      <w:r w:rsidRPr="001003B8">
        <w:rPr>
          <w:rFonts w:hint="eastAsia"/>
          <w:sz w:val="32"/>
          <w:bdr w:val="single" w:sz="4" w:space="0" w:color="auto"/>
        </w:rPr>
        <w:t>紙</w:t>
      </w:r>
    </w:p>
    <w:p w14:paraId="18310B78" w14:textId="77777777" w:rsidR="00F123E0" w:rsidRDefault="00F123E0" w:rsidP="003F4275">
      <w:pPr>
        <w:snapToGrid w:val="0"/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u w:val="single"/>
        </w:rPr>
      </w:pPr>
    </w:p>
    <w:p w14:paraId="2C91B39E" w14:textId="3D3B241D" w:rsidR="003F4275" w:rsidRPr="00DB56D5" w:rsidRDefault="003F4275" w:rsidP="003F4275">
      <w:pPr>
        <w:snapToGrid w:val="0"/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u w:val="single"/>
        </w:rPr>
      </w:pPr>
      <w:r w:rsidRPr="00DB56D5">
        <w:rPr>
          <w:rFonts w:ascii="HG丸ｺﾞｼｯｸM-PRO" w:eastAsia="HG丸ｺﾞｼｯｸM-PRO" w:hAnsi="HG丸ｺﾞｼｯｸM-PRO" w:hint="eastAsia"/>
          <w:b/>
          <w:sz w:val="28"/>
          <w:u w:val="single"/>
        </w:rPr>
        <w:t>キャリア形成プログラム（</w:t>
      </w:r>
      <w:r w:rsidR="00A3203B">
        <w:rPr>
          <w:rFonts w:ascii="HG丸ｺﾞｼｯｸM-PRO" w:eastAsia="HG丸ｺﾞｼｯｸM-PRO" w:hAnsi="HG丸ｺﾞｼｯｸM-PRO" w:hint="eastAsia"/>
          <w:b/>
          <w:sz w:val="28"/>
          <w:u w:val="single"/>
        </w:rPr>
        <w:t>令和</w:t>
      </w:r>
      <w:r w:rsidR="00324C11">
        <w:rPr>
          <w:rFonts w:ascii="HG丸ｺﾞｼｯｸM-PRO" w:eastAsia="HG丸ｺﾞｼｯｸM-PRO" w:hAnsi="HG丸ｺﾞｼｯｸM-PRO" w:hint="eastAsia"/>
          <w:b/>
          <w:sz w:val="28"/>
          <w:u w:val="single"/>
        </w:rPr>
        <w:t>８</w:t>
      </w:r>
      <w:r w:rsidR="00A3203B">
        <w:rPr>
          <w:rFonts w:ascii="HG丸ｺﾞｼｯｸM-PRO" w:eastAsia="HG丸ｺﾞｼｯｸM-PRO" w:hAnsi="HG丸ｺﾞｼｯｸM-PRO" w:hint="eastAsia"/>
          <w:b/>
          <w:sz w:val="28"/>
          <w:u w:val="single"/>
        </w:rPr>
        <w:t>年度</w:t>
      </w:r>
      <w:r>
        <w:rPr>
          <w:rFonts w:ascii="HG丸ｺﾞｼｯｸM-PRO" w:eastAsia="HG丸ｺﾞｼｯｸM-PRO" w:hAnsi="HG丸ｺﾞｼｯｸM-PRO" w:hint="eastAsia"/>
          <w:b/>
          <w:sz w:val="28"/>
          <w:u w:val="single"/>
        </w:rPr>
        <w:t>改訂</w:t>
      </w:r>
      <w:r w:rsidRPr="00DB56D5">
        <w:rPr>
          <w:rFonts w:ascii="HG丸ｺﾞｼｯｸM-PRO" w:eastAsia="HG丸ｺﾞｼｯｸM-PRO" w:hAnsi="HG丸ｺﾞｼｯｸM-PRO" w:hint="eastAsia"/>
          <w:b/>
          <w:sz w:val="28"/>
          <w:u w:val="single"/>
        </w:rPr>
        <w:t>案）についてのご意見</w:t>
      </w:r>
    </w:p>
    <w:p w14:paraId="6CA470A3" w14:textId="77777777" w:rsidR="003F4275" w:rsidRPr="00F123E0" w:rsidRDefault="003F4275" w:rsidP="003F4275">
      <w:pPr>
        <w:snapToGrid w:val="0"/>
        <w:spacing w:line="360" w:lineRule="exact"/>
        <w:rPr>
          <w:sz w:val="24"/>
        </w:rPr>
      </w:pPr>
    </w:p>
    <w:p w14:paraId="7B821EEA" w14:textId="77777777" w:rsidR="00A3203B" w:rsidRDefault="003F4275" w:rsidP="003F4275">
      <w:pPr>
        <w:ind w:firstLineChars="100" w:firstLine="240"/>
        <w:rPr>
          <w:sz w:val="24"/>
        </w:rPr>
      </w:pPr>
      <w:r w:rsidRPr="003741B2">
        <w:rPr>
          <w:rFonts w:hint="eastAsia"/>
          <w:sz w:val="24"/>
        </w:rPr>
        <w:t>キャリア形成プログラム改訂案についてご意見</w:t>
      </w:r>
      <w:r w:rsidR="00E12857">
        <w:rPr>
          <w:rFonts w:hint="eastAsia"/>
          <w:sz w:val="24"/>
        </w:rPr>
        <w:t>等</w:t>
      </w:r>
      <w:r w:rsidRPr="003741B2">
        <w:rPr>
          <w:rFonts w:hint="eastAsia"/>
          <w:sz w:val="24"/>
        </w:rPr>
        <w:t>がございましたら、</w:t>
      </w:r>
    </w:p>
    <w:p w14:paraId="49E8E108" w14:textId="77777777" w:rsidR="003F4275" w:rsidRDefault="00A3203B" w:rsidP="003F4275">
      <w:pPr>
        <w:ind w:firstLineChars="100" w:firstLine="240"/>
        <w:rPr>
          <w:sz w:val="24"/>
        </w:rPr>
      </w:pPr>
      <w:r w:rsidRPr="00A3203B">
        <w:rPr>
          <w:rFonts w:ascii="ＭＳ ゴシック" w:eastAsia="ＭＳ ゴシック" w:hAnsi="ＭＳ ゴシック" w:hint="eastAsia"/>
          <w:sz w:val="24"/>
          <w:u w:val="single"/>
        </w:rPr>
        <w:t>令和</w:t>
      </w:r>
      <w:r w:rsidR="008A22F0">
        <w:rPr>
          <w:rFonts w:ascii="ＭＳ ゴシック" w:eastAsia="ＭＳ ゴシック" w:hAnsi="ＭＳ ゴシック" w:hint="eastAsia"/>
          <w:sz w:val="24"/>
          <w:u w:val="single"/>
        </w:rPr>
        <w:t>７</w:t>
      </w:r>
      <w:r w:rsidRPr="00A3203B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="00D67A68"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B118C5">
        <w:rPr>
          <w:rFonts w:ascii="ＭＳ ゴシック" w:eastAsia="ＭＳ ゴシック" w:hAnsi="ＭＳ ゴシック" w:hint="eastAsia"/>
          <w:sz w:val="24"/>
          <w:u w:val="single"/>
        </w:rPr>
        <w:t>０</w:t>
      </w:r>
      <w:r w:rsidR="003F4275" w:rsidRPr="00A3203B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8A22F0">
        <w:rPr>
          <w:rFonts w:ascii="ＭＳ ゴシック" w:eastAsia="ＭＳ ゴシック" w:hAnsi="ＭＳ ゴシック" w:hint="eastAsia"/>
          <w:sz w:val="24"/>
          <w:u w:val="single"/>
        </w:rPr>
        <w:t>３</w:t>
      </w:r>
      <w:r w:rsidR="00817D3F"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3F4275" w:rsidRPr="00A3203B">
        <w:rPr>
          <w:rFonts w:ascii="ＭＳ ゴシック" w:eastAsia="ＭＳ ゴシック" w:hAnsi="ＭＳ ゴシック" w:hint="eastAsia"/>
          <w:sz w:val="24"/>
          <w:u w:val="single"/>
        </w:rPr>
        <w:t>日（</w:t>
      </w:r>
      <w:r w:rsidR="00F123E0">
        <w:rPr>
          <w:rFonts w:ascii="ＭＳ ゴシック" w:eastAsia="ＭＳ ゴシック" w:hAnsi="ＭＳ ゴシック" w:hint="eastAsia"/>
          <w:sz w:val="24"/>
          <w:u w:val="single"/>
        </w:rPr>
        <w:t>金</w:t>
      </w:r>
      <w:r w:rsidR="003F4275" w:rsidRPr="00A3203B">
        <w:rPr>
          <w:rFonts w:ascii="ＭＳ ゴシック" w:eastAsia="ＭＳ ゴシック" w:hAnsi="ＭＳ ゴシック" w:hint="eastAsia"/>
          <w:sz w:val="24"/>
          <w:u w:val="single"/>
        </w:rPr>
        <w:t>）</w:t>
      </w:r>
      <w:r w:rsidR="003F4275" w:rsidRPr="003741B2">
        <w:rPr>
          <w:rFonts w:hint="eastAsia"/>
          <w:sz w:val="24"/>
        </w:rPr>
        <w:t>までに本紙にご記入の上、メールで</w:t>
      </w:r>
      <w:r w:rsidR="00E12857">
        <w:rPr>
          <w:rFonts w:hint="eastAsia"/>
          <w:sz w:val="24"/>
        </w:rPr>
        <w:t>ご</w:t>
      </w:r>
      <w:r w:rsidR="003F4275" w:rsidRPr="003741B2">
        <w:rPr>
          <w:rFonts w:hint="eastAsia"/>
          <w:sz w:val="24"/>
        </w:rPr>
        <w:t>回答ください。</w:t>
      </w:r>
    </w:p>
    <w:p w14:paraId="060DCAA6" w14:textId="77777777" w:rsidR="00E945FB" w:rsidRDefault="002D0F0E" w:rsidP="003F427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 w:rsidR="008F3470">
        <w:rPr>
          <w:rFonts w:hint="eastAsia"/>
          <w:sz w:val="24"/>
        </w:rPr>
        <w:t>回答</w:t>
      </w:r>
      <w:r w:rsidR="002B51E0">
        <w:rPr>
          <w:rFonts w:hint="eastAsia"/>
          <w:sz w:val="24"/>
        </w:rPr>
        <w:t>期限後</w:t>
      </w:r>
      <w:r w:rsidR="00A3203B">
        <w:rPr>
          <w:rFonts w:hint="eastAsia"/>
          <w:sz w:val="24"/>
        </w:rPr>
        <w:t>にいただいた</w:t>
      </w:r>
      <w:r w:rsidR="002B51E0">
        <w:rPr>
          <w:rFonts w:hint="eastAsia"/>
          <w:sz w:val="24"/>
        </w:rPr>
        <w:t>ご意見</w:t>
      </w:r>
      <w:r w:rsidR="00A3203B">
        <w:rPr>
          <w:rFonts w:hint="eastAsia"/>
          <w:sz w:val="24"/>
        </w:rPr>
        <w:t>等</w:t>
      </w:r>
      <w:r w:rsidR="008F3470">
        <w:rPr>
          <w:rFonts w:hint="eastAsia"/>
          <w:sz w:val="24"/>
        </w:rPr>
        <w:t>について</w:t>
      </w:r>
      <w:r w:rsidR="002B51E0">
        <w:rPr>
          <w:rFonts w:hint="eastAsia"/>
          <w:sz w:val="24"/>
        </w:rPr>
        <w:t>は、三重県地域医療対策協議会</w:t>
      </w:r>
      <w:r w:rsidR="008F3470">
        <w:rPr>
          <w:rFonts w:hint="eastAsia"/>
          <w:sz w:val="24"/>
        </w:rPr>
        <w:t>へ</w:t>
      </w:r>
      <w:r w:rsidR="002B51E0">
        <w:rPr>
          <w:rFonts w:hint="eastAsia"/>
          <w:sz w:val="24"/>
        </w:rPr>
        <w:t>の報告</w:t>
      </w:r>
    </w:p>
    <w:p w14:paraId="5A23F481" w14:textId="77777777" w:rsidR="002B51E0" w:rsidRDefault="002B51E0" w:rsidP="003F427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対象外となりますが、今後の改善に向けたご意見として承ります。</w:t>
      </w:r>
      <w:r w:rsidR="002D0F0E">
        <w:rPr>
          <w:rFonts w:hint="eastAsia"/>
          <w:sz w:val="24"/>
        </w:rPr>
        <w:t>）</w:t>
      </w:r>
    </w:p>
    <w:p w14:paraId="3067ED87" w14:textId="77777777" w:rsidR="002B51E0" w:rsidRDefault="002B51E0" w:rsidP="003F4275">
      <w:pPr>
        <w:ind w:firstLineChars="100" w:firstLine="240"/>
        <w:rPr>
          <w:sz w:val="24"/>
        </w:rPr>
      </w:pPr>
    </w:p>
    <w:p w14:paraId="1E1026C4" w14:textId="77777777" w:rsidR="00A3203B" w:rsidRDefault="002D0F0E" w:rsidP="003F4275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49750F">
        <w:rPr>
          <w:rFonts w:ascii="ＭＳ ゴシック" w:eastAsia="ＭＳ ゴシック" w:hAnsi="ＭＳ ゴシック" w:hint="eastAsia"/>
          <w:sz w:val="24"/>
        </w:rPr>
        <w:t>〇お名前</w:t>
      </w:r>
      <w:r w:rsidR="0049750F">
        <w:rPr>
          <w:rFonts w:ascii="ＭＳ ゴシック" w:eastAsia="ＭＳ ゴシック" w:hAnsi="ＭＳ ゴシック" w:hint="eastAsia"/>
          <w:sz w:val="24"/>
        </w:rPr>
        <w:t>【非</w:t>
      </w:r>
      <w:r w:rsidR="00A3203B">
        <w:rPr>
          <w:rFonts w:ascii="ＭＳ ゴシック" w:eastAsia="ＭＳ ゴシック" w:hAnsi="ＭＳ ゴシック" w:hint="eastAsia"/>
          <w:sz w:val="24"/>
        </w:rPr>
        <w:t>公開</w:t>
      </w:r>
      <w:r w:rsidR="0049750F">
        <w:rPr>
          <w:rFonts w:ascii="ＭＳ ゴシック" w:eastAsia="ＭＳ ゴシック" w:hAnsi="ＭＳ ゴシック" w:hint="eastAsia"/>
          <w:sz w:val="24"/>
        </w:rPr>
        <w:t>】</w:t>
      </w:r>
    </w:p>
    <w:p w14:paraId="6CABF50F" w14:textId="77777777" w:rsidR="002D0F0E" w:rsidRPr="00A3203B" w:rsidRDefault="00A3203B" w:rsidP="003F4275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 w:rsidRPr="00A3203B">
        <w:rPr>
          <w:rFonts w:ascii="ＭＳ ゴシック" w:eastAsia="ＭＳ ゴシック" w:hAnsi="ＭＳ ゴシック" w:hint="eastAsia"/>
          <w:sz w:val="24"/>
        </w:rPr>
        <w:t xml:space="preserve">　：</w:t>
      </w:r>
      <w:r w:rsidR="002D0F0E" w:rsidRPr="00A3203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1BE521B5" w14:textId="77777777" w:rsidR="00F123E0" w:rsidRDefault="00F123E0" w:rsidP="002D0F0E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404AEDE7" w14:textId="77777777" w:rsidR="00F123E0" w:rsidRDefault="002D0F0E" w:rsidP="002D0F0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49750F">
        <w:rPr>
          <w:rFonts w:ascii="ＭＳ ゴシック" w:eastAsia="ＭＳ ゴシック" w:hAnsi="ＭＳ ゴシック" w:hint="eastAsia"/>
          <w:sz w:val="24"/>
        </w:rPr>
        <w:t>〇現在の学年</w:t>
      </w:r>
      <w:r w:rsidR="00A3203B">
        <w:rPr>
          <w:rFonts w:ascii="ＭＳ ゴシック" w:eastAsia="ＭＳ ゴシック" w:hAnsi="ＭＳ ゴシック" w:hint="eastAsia"/>
          <w:sz w:val="24"/>
        </w:rPr>
        <w:t>又は</w:t>
      </w:r>
      <w:r w:rsidRPr="0049750F">
        <w:rPr>
          <w:rFonts w:ascii="ＭＳ ゴシック" w:eastAsia="ＭＳ ゴシック" w:hAnsi="ＭＳ ゴシック" w:hint="eastAsia"/>
          <w:sz w:val="24"/>
        </w:rPr>
        <w:t>医師勤務年数</w:t>
      </w:r>
      <w:r w:rsidR="0049750F">
        <w:rPr>
          <w:rFonts w:ascii="ＭＳ ゴシック" w:eastAsia="ＭＳ ゴシック" w:hAnsi="ＭＳ ゴシック" w:hint="eastAsia"/>
          <w:sz w:val="24"/>
        </w:rPr>
        <w:t>【</w:t>
      </w:r>
      <w:r w:rsidR="00A3203B">
        <w:rPr>
          <w:rFonts w:ascii="ＭＳ ゴシック" w:eastAsia="ＭＳ ゴシック" w:hAnsi="ＭＳ ゴシック" w:hint="eastAsia"/>
          <w:sz w:val="24"/>
        </w:rPr>
        <w:t>公開</w:t>
      </w:r>
      <w:r w:rsidR="0049750F">
        <w:rPr>
          <w:rFonts w:ascii="ＭＳ ゴシック" w:eastAsia="ＭＳ ゴシック" w:hAnsi="ＭＳ ゴシック" w:hint="eastAsia"/>
          <w:sz w:val="24"/>
        </w:rPr>
        <w:t>】</w:t>
      </w:r>
    </w:p>
    <w:p w14:paraId="159585E5" w14:textId="77777777" w:rsidR="002D0F0E" w:rsidRPr="0049750F" w:rsidRDefault="00F123E0" w:rsidP="002D0F0E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2D0F0E" w:rsidRPr="0049750F">
        <w:rPr>
          <w:rFonts w:ascii="ＭＳ ゴシック" w:eastAsia="ＭＳ ゴシック" w:hAnsi="ＭＳ ゴシック" w:hint="eastAsia"/>
          <w:sz w:val="24"/>
        </w:rPr>
        <w:t>（例：</w:t>
      </w:r>
      <w:r w:rsidR="00A3203B">
        <w:rPr>
          <w:rFonts w:ascii="ＭＳ ゴシック" w:eastAsia="ＭＳ ゴシック" w:hAnsi="ＭＳ ゴシック" w:hint="eastAsia"/>
          <w:sz w:val="24"/>
        </w:rPr>
        <w:t>医学部</w:t>
      </w:r>
      <w:r w:rsidR="002D0F0E" w:rsidRPr="0049750F">
        <w:rPr>
          <w:rFonts w:ascii="ＭＳ ゴシック" w:eastAsia="ＭＳ ゴシック" w:hAnsi="ＭＳ ゴシック" w:hint="eastAsia"/>
          <w:sz w:val="24"/>
        </w:rPr>
        <w:t>5年生、医師4年目）</w:t>
      </w:r>
    </w:p>
    <w:p w14:paraId="243E66E7" w14:textId="77777777" w:rsidR="002D0F0E" w:rsidRPr="002D0F0E" w:rsidRDefault="00A3203B" w:rsidP="002D0F0E">
      <w:pPr>
        <w:ind w:firstLineChars="100" w:firstLine="24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2D0F0E" w:rsidRPr="0049750F">
        <w:rPr>
          <w:rFonts w:ascii="ＭＳ ゴシック" w:eastAsia="ＭＳ ゴシック" w:hAnsi="ＭＳ ゴシック" w:hint="eastAsia"/>
          <w:sz w:val="24"/>
        </w:rPr>
        <w:t>：</w:t>
      </w:r>
      <w:r w:rsidR="002D0F0E" w:rsidRPr="0049750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  <w:r w:rsidR="002D0F0E" w:rsidRPr="0049750F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2D0F0E" w:rsidRPr="002D0F0E">
        <w:rPr>
          <w:rFonts w:ascii="ＭＳ ゴシック" w:eastAsia="ＭＳ ゴシック" w:hAnsi="ＭＳ ゴシック" w:hint="eastAsia"/>
          <w:sz w:val="28"/>
        </w:rPr>
        <w:t xml:space="preserve">　　　　　　　　　　　</w:t>
      </w:r>
    </w:p>
    <w:p w14:paraId="08FE750D" w14:textId="77777777" w:rsidR="003F4275" w:rsidRPr="00E12857" w:rsidRDefault="00E12857" w:rsidP="002D0F0E">
      <w:pPr>
        <w:rPr>
          <w:rFonts w:ascii="ＭＳ ゴシック" w:eastAsia="ＭＳ ゴシック" w:hAnsi="ＭＳ ゴシック"/>
          <w:sz w:val="28"/>
        </w:rPr>
      </w:pPr>
      <w:r w:rsidRPr="00E12857">
        <w:rPr>
          <w:rFonts w:ascii="ＭＳ ゴシック" w:eastAsia="ＭＳ ゴシック" w:hAnsi="ＭＳ ゴシック" w:hint="eastAsia"/>
          <w:sz w:val="28"/>
        </w:rPr>
        <w:t>１　意見</w:t>
      </w:r>
    </w:p>
    <w:p w14:paraId="24DD31FD" w14:textId="77777777" w:rsidR="003F4275" w:rsidRPr="002D03AC" w:rsidRDefault="00E12857" w:rsidP="002F5156">
      <w:pPr>
        <w:ind w:leftChars="202" w:left="424"/>
        <w:rPr>
          <w:sz w:val="24"/>
        </w:rPr>
      </w:pPr>
      <w:r>
        <w:rPr>
          <w:rFonts w:hint="eastAsia"/>
          <w:sz w:val="24"/>
        </w:rPr>
        <w:t>（</w:t>
      </w:r>
      <w:r w:rsidR="003F4275" w:rsidRPr="002D03AC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  <w:r w:rsidR="003F4275" w:rsidRPr="002D03AC">
        <w:rPr>
          <w:rFonts w:hint="eastAsia"/>
          <w:sz w:val="24"/>
        </w:rPr>
        <w:t xml:space="preserve">　</w:t>
      </w:r>
      <w:r w:rsidR="00A3203B">
        <w:rPr>
          <w:rFonts w:hint="eastAsia"/>
          <w:sz w:val="24"/>
        </w:rPr>
        <w:t>キャリア形成プログラム</w:t>
      </w:r>
      <w:r w:rsidR="003F4275" w:rsidRPr="002D03AC">
        <w:rPr>
          <w:rFonts w:hint="eastAsia"/>
          <w:sz w:val="24"/>
        </w:rPr>
        <w:t>本文について</w:t>
      </w:r>
    </w:p>
    <w:p w14:paraId="54D38E93" w14:textId="77777777" w:rsidR="003F4275" w:rsidRDefault="00E12857" w:rsidP="002F5156">
      <w:pPr>
        <w:ind w:leftChars="202" w:left="424"/>
      </w:pPr>
      <w:r>
        <w:rPr>
          <w:noProof/>
        </w:rPr>
        <w:pict w14:anchorId="30E49C83">
          <v:roundrect id="角丸四角形 2" o:spid="_x0000_s2057" style="position:absolute;left:0;text-align:left;margin-left:16.05pt;margin-top:.8pt;width:407.45pt;height:59.1pt;z-index:251656704;visibility:visible;mso-width-relative:margin;mso-height-relative:margin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" strokeweight="1pt">
            <v:stroke joinstyle="miter"/>
            <v:textbox style="mso-next-textbox:#角丸四角形 2" inset="1mm,1mm,1mm,1mm">
              <w:txbxContent>
                <w:p w14:paraId="7C502528" w14:textId="77777777" w:rsidR="003F4275" w:rsidRPr="00715BDE" w:rsidRDefault="003F4275" w:rsidP="003F4275">
                  <w:pPr>
                    <w:rPr>
                      <w:color w:val="000000"/>
                    </w:rPr>
                  </w:pPr>
                </w:p>
              </w:txbxContent>
            </v:textbox>
          </v:roundrect>
        </w:pict>
      </w:r>
    </w:p>
    <w:p w14:paraId="53118B2C" w14:textId="77777777" w:rsidR="003F4275" w:rsidRDefault="003F4275" w:rsidP="002F5156">
      <w:pPr>
        <w:ind w:leftChars="202" w:left="424"/>
      </w:pPr>
    </w:p>
    <w:p w14:paraId="6314F4CB" w14:textId="77777777" w:rsidR="003F4275" w:rsidRDefault="003F4275" w:rsidP="002F5156">
      <w:pPr>
        <w:ind w:leftChars="202" w:left="424"/>
      </w:pPr>
    </w:p>
    <w:p w14:paraId="35FFF979" w14:textId="77777777" w:rsidR="003F4275" w:rsidRDefault="003F4275" w:rsidP="002F5156">
      <w:pPr>
        <w:ind w:leftChars="202" w:left="424"/>
      </w:pPr>
    </w:p>
    <w:p w14:paraId="381255BF" w14:textId="77777777" w:rsidR="003F4275" w:rsidRPr="002D03AC" w:rsidRDefault="00E12857" w:rsidP="002F5156">
      <w:pPr>
        <w:ind w:leftChars="202" w:left="424"/>
        <w:rPr>
          <w:sz w:val="24"/>
        </w:rPr>
      </w:pPr>
      <w:r>
        <w:rPr>
          <w:rFonts w:hint="eastAsia"/>
          <w:sz w:val="24"/>
        </w:rPr>
        <w:t>（</w:t>
      </w:r>
      <w:r w:rsidR="003F4275" w:rsidRPr="002D03AC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  <w:r w:rsidR="003F4275" w:rsidRPr="002D03AC">
        <w:rPr>
          <w:rFonts w:hint="eastAsia"/>
          <w:sz w:val="24"/>
        </w:rPr>
        <w:t>別冊ローテーションモデル</w:t>
      </w:r>
      <w:r>
        <w:rPr>
          <w:rFonts w:hint="eastAsia"/>
          <w:sz w:val="24"/>
        </w:rPr>
        <w:t>（例）</w:t>
      </w:r>
      <w:r w:rsidR="003F4275" w:rsidRPr="002D03AC">
        <w:rPr>
          <w:rFonts w:hint="eastAsia"/>
          <w:sz w:val="24"/>
        </w:rPr>
        <w:t>について</w:t>
      </w:r>
    </w:p>
    <w:p w14:paraId="32706278" w14:textId="77777777" w:rsidR="003F4275" w:rsidRDefault="003F4275" w:rsidP="002F5156">
      <w:pPr>
        <w:ind w:leftChars="202" w:left="424"/>
      </w:pPr>
      <w:r>
        <w:rPr>
          <w:noProof/>
        </w:rPr>
        <w:pict w14:anchorId="4D55196B">
          <v:roundrect id="角丸四角形 4" o:spid="_x0000_s2058" style="position:absolute;left:0;text-align:left;margin-left:18.55pt;margin-top:2.55pt;width:407.45pt;height:57.35pt;z-index:251657728;visibility:visible;mso-width-relative:margin;mso-height-relative:margin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" strokeweight="1pt">
            <v:stroke joinstyle="miter"/>
            <v:textbox style="mso-next-textbox:#角丸四角形 4" inset="1mm,1mm,1mm,1mm">
              <w:txbxContent>
                <w:p w14:paraId="240FB053" w14:textId="77777777" w:rsidR="003F4275" w:rsidRPr="00715BDE" w:rsidRDefault="003F4275" w:rsidP="003F4275">
                  <w:pPr>
                    <w:rPr>
                      <w:color w:val="000000"/>
                    </w:rPr>
                  </w:pPr>
                </w:p>
              </w:txbxContent>
            </v:textbox>
          </v:roundrect>
        </w:pict>
      </w:r>
    </w:p>
    <w:p w14:paraId="1C7E6685" w14:textId="77777777" w:rsidR="003F4275" w:rsidRDefault="003F4275" w:rsidP="002F5156">
      <w:pPr>
        <w:ind w:leftChars="202" w:left="424"/>
      </w:pPr>
    </w:p>
    <w:p w14:paraId="382FB663" w14:textId="77777777" w:rsidR="003F4275" w:rsidRDefault="003F4275" w:rsidP="002F5156">
      <w:pPr>
        <w:ind w:leftChars="202" w:left="424"/>
      </w:pPr>
    </w:p>
    <w:p w14:paraId="1974C50A" w14:textId="77777777" w:rsidR="003F4275" w:rsidRDefault="003F4275" w:rsidP="002F5156">
      <w:pPr>
        <w:ind w:leftChars="202" w:left="424"/>
      </w:pPr>
    </w:p>
    <w:p w14:paraId="2FB7D8A4" w14:textId="77777777" w:rsidR="003F4275" w:rsidRPr="002D03AC" w:rsidRDefault="00E12857" w:rsidP="002F5156">
      <w:pPr>
        <w:ind w:leftChars="202" w:left="424"/>
        <w:rPr>
          <w:sz w:val="24"/>
        </w:rPr>
      </w:pPr>
      <w:r>
        <w:rPr>
          <w:rFonts w:hint="eastAsia"/>
          <w:sz w:val="24"/>
        </w:rPr>
        <w:t>（</w:t>
      </w:r>
      <w:r w:rsidR="003F4275" w:rsidRPr="002D03AC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  <w:r w:rsidR="003F4275" w:rsidRPr="002D03AC">
        <w:rPr>
          <w:rFonts w:hint="eastAsia"/>
          <w:sz w:val="24"/>
        </w:rPr>
        <w:t>その他</w:t>
      </w:r>
    </w:p>
    <w:p w14:paraId="3AFED469" w14:textId="77777777" w:rsidR="003F4275" w:rsidRDefault="003F4275" w:rsidP="002F5156">
      <w:pPr>
        <w:ind w:leftChars="202" w:left="424"/>
      </w:pPr>
      <w:r>
        <w:rPr>
          <w:noProof/>
        </w:rPr>
        <w:pict w14:anchorId="54BCF0D1">
          <v:roundrect id="角丸四角形 5" o:spid="_x0000_s2059" style="position:absolute;left:0;text-align:left;margin-left:18.25pt;margin-top:4.1pt;width:407.45pt;height:52.3pt;z-index:251658752;visibility:visible;mso-width-relative:margin;mso-height-relative:margin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" fillcolor="window" strokecolor="windowText" strokeweight="1pt">
            <v:textbox style="mso-next-textbox:#角丸四角形 5" inset="1mm,1mm,1mm,1mm">
              <w:txbxContent>
                <w:p w14:paraId="6651DB49" w14:textId="77777777" w:rsidR="003F4275" w:rsidRPr="00715BDE" w:rsidRDefault="003F4275" w:rsidP="003F4275">
                  <w:pPr>
                    <w:rPr>
                      <w:color w:val="000000"/>
                    </w:rPr>
                  </w:pPr>
                </w:p>
              </w:txbxContent>
            </v:textbox>
          </v:roundrect>
        </w:pict>
      </w:r>
    </w:p>
    <w:p w14:paraId="5D2788E6" w14:textId="77777777" w:rsidR="003F4275" w:rsidRDefault="003F4275" w:rsidP="002F5156">
      <w:pPr>
        <w:ind w:leftChars="202" w:left="424"/>
      </w:pPr>
    </w:p>
    <w:p w14:paraId="50BBC7B4" w14:textId="77777777" w:rsidR="003F4275" w:rsidRDefault="003F4275" w:rsidP="002F5156">
      <w:pPr>
        <w:ind w:leftChars="202" w:left="424"/>
      </w:pPr>
    </w:p>
    <w:p w14:paraId="4EE930A9" w14:textId="77777777" w:rsidR="003F4275" w:rsidRDefault="003F4275" w:rsidP="002F5156">
      <w:pPr>
        <w:ind w:leftChars="202" w:left="424"/>
      </w:pPr>
    </w:p>
    <w:p w14:paraId="62FCAF4A" w14:textId="77777777" w:rsidR="00E12857" w:rsidRPr="00E12857" w:rsidRDefault="00E12857" w:rsidP="003F4275">
      <w:pPr>
        <w:rPr>
          <w:rFonts w:ascii="ＭＳ ゴシック" w:eastAsia="ＭＳ ゴシック" w:hAnsi="ＭＳ ゴシック"/>
          <w:sz w:val="28"/>
          <w:szCs w:val="28"/>
        </w:rPr>
      </w:pPr>
      <w:r w:rsidRPr="00E12857">
        <w:rPr>
          <w:rFonts w:ascii="ＭＳ ゴシック" w:eastAsia="ＭＳ ゴシック" w:hAnsi="ＭＳ ゴシック" w:hint="eastAsia"/>
          <w:sz w:val="28"/>
          <w:szCs w:val="28"/>
        </w:rPr>
        <w:t xml:space="preserve">２　</w:t>
      </w:r>
      <w:r w:rsidR="00A3203B">
        <w:rPr>
          <w:rFonts w:ascii="ＭＳ ゴシック" w:eastAsia="ＭＳ ゴシック" w:hAnsi="ＭＳ ゴシック" w:hint="eastAsia"/>
          <w:sz w:val="28"/>
          <w:szCs w:val="28"/>
        </w:rPr>
        <w:t>ご</w:t>
      </w:r>
      <w:r w:rsidRPr="00E12857">
        <w:rPr>
          <w:rFonts w:ascii="ＭＳ ゴシック" w:eastAsia="ＭＳ ゴシック" w:hAnsi="ＭＳ ゴシック" w:hint="eastAsia"/>
          <w:sz w:val="28"/>
          <w:szCs w:val="28"/>
        </w:rPr>
        <w:t>質問</w:t>
      </w:r>
      <w:r w:rsidR="00A3203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B51E0">
        <w:rPr>
          <w:rFonts w:ascii="ＭＳ ゴシック" w:eastAsia="ＭＳ ゴシック" w:hAnsi="ＭＳ ゴシック" w:hint="eastAsia"/>
          <w:sz w:val="28"/>
          <w:szCs w:val="28"/>
        </w:rPr>
        <w:t>個別に回答いたします</w:t>
      </w:r>
      <w:r w:rsidR="00A3203B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12DD994E" w14:textId="77777777" w:rsidR="00E12857" w:rsidRDefault="00E12857" w:rsidP="003F4275">
      <w:pPr>
        <w:rPr>
          <w:rFonts w:hint="eastAsia"/>
        </w:rPr>
      </w:pPr>
      <w:r>
        <w:rPr>
          <w:rFonts w:hint="eastAsia"/>
          <w:noProof/>
        </w:rPr>
        <w:pict w14:anchorId="6F6F5EAF">
          <v:roundrect id="_x0000_s2060" style="position:absolute;left:0;text-align:left;margin-left:18.25pt;margin-top:1.1pt;width:407.45pt;height:86.55pt;z-index:251659776;visibility:visible;mso-width-relative:margin;mso-height-relative:margin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" fillcolor="window" strokecolor="windowText" strokeweight="1pt">
            <v:textbox inset="1mm,1mm,1mm,1mm">
              <w:txbxContent>
                <w:p w14:paraId="25AEC496" w14:textId="77777777" w:rsidR="00E12857" w:rsidRPr="00E12857" w:rsidRDefault="002F5156" w:rsidP="00E12857">
                  <w:pPr>
                    <w:rPr>
                      <w:rFonts w:hint="eastAsia"/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>質問</w:t>
                  </w:r>
                  <w:r w:rsidR="00E12857" w:rsidRPr="00E12857">
                    <w:rPr>
                      <w:rFonts w:hint="eastAsia"/>
                      <w:color w:val="000000"/>
                      <w:sz w:val="24"/>
                    </w:rPr>
                    <w:t>内容：</w:t>
                  </w:r>
                </w:p>
              </w:txbxContent>
            </v:textbox>
          </v:roundrect>
        </w:pict>
      </w:r>
    </w:p>
    <w:p w14:paraId="5A4EFCA2" w14:textId="77777777" w:rsidR="003F4275" w:rsidRDefault="003F4275" w:rsidP="003F4275"/>
    <w:p w14:paraId="233EAEA4" w14:textId="77777777" w:rsidR="00E12857" w:rsidRDefault="00E12857" w:rsidP="003F4275"/>
    <w:p w14:paraId="36BE909C" w14:textId="77777777" w:rsidR="00E12857" w:rsidRDefault="00E12857" w:rsidP="003F4275"/>
    <w:p w14:paraId="47BE9201" w14:textId="77777777" w:rsidR="00E12857" w:rsidRDefault="00E12857" w:rsidP="003F4275"/>
    <w:p w14:paraId="74F40854" w14:textId="77777777" w:rsidR="00E12857" w:rsidRPr="00D416F1" w:rsidRDefault="002D0F0E" w:rsidP="003F4275">
      <w:pPr>
        <w:rPr>
          <w:rFonts w:hint="eastAsia"/>
        </w:rPr>
      </w:pPr>
      <w:r>
        <w:rPr>
          <w:noProof/>
        </w:rPr>
        <w:pict w14:anchorId="1E905AD5">
          <v:roundrect id="角丸四角形 1" o:spid="_x0000_s2056" style="position:absolute;left:0;text-align:left;margin-left:10.45pt;margin-top:7.65pt;width:423.85pt;height:63pt;z-index:251655680;visibility:visible;mso-width-relative:margin;mso-height-relative:margin;v-text-anchor:middle" arcsize="50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" filled="f" strokecolor="windowText" strokeweight="2pt">
            <v:stroke dashstyle="3 1"/>
            <v:textbox inset="1mm,.2mm,1mm,.2mm">
              <w:txbxContent>
                <w:p w14:paraId="0B0B9C51" w14:textId="77777777" w:rsidR="003F4275" w:rsidRPr="001003B8" w:rsidRDefault="003F4275" w:rsidP="003F4275">
                  <w:pPr>
                    <w:snapToGrid w:val="0"/>
                    <w:spacing w:line="320" w:lineRule="exact"/>
                    <w:jc w:val="center"/>
                    <w:rPr>
                      <w:rFonts w:ascii="HGSｺﾞｼｯｸM" w:eastAsia="HGSｺﾞｼｯｸM"/>
                      <w:b/>
                      <w:color w:val="000000"/>
                      <w:sz w:val="28"/>
                    </w:rPr>
                  </w:pPr>
                  <w:r w:rsidRPr="001003B8">
                    <w:rPr>
                      <w:rFonts w:ascii="HGSｺﾞｼｯｸM" w:eastAsia="HGSｺﾞｼｯｸM" w:hint="eastAsia"/>
                      <w:b/>
                      <w:color w:val="000000"/>
                      <w:sz w:val="28"/>
                    </w:rPr>
                    <w:t>◆事務担当（</w:t>
                  </w:r>
                  <w:r w:rsidR="00E12857">
                    <w:rPr>
                      <w:rFonts w:ascii="HGSｺﾞｼｯｸM" w:eastAsia="HGSｺﾞｼｯｸM" w:hint="eastAsia"/>
                      <w:b/>
                      <w:color w:val="000000"/>
                      <w:sz w:val="28"/>
                    </w:rPr>
                    <w:t>メール</w:t>
                  </w:r>
                  <w:r w:rsidRPr="001003B8">
                    <w:rPr>
                      <w:rFonts w:ascii="HGSｺﾞｼｯｸM" w:eastAsia="HGSｺﾞｼｯｸM" w:hint="eastAsia"/>
                      <w:b/>
                      <w:color w:val="000000"/>
                      <w:sz w:val="28"/>
                    </w:rPr>
                    <w:t>送付先）◆</w:t>
                  </w:r>
                </w:p>
                <w:p w14:paraId="5778908A" w14:textId="77777777" w:rsidR="003F4275" w:rsidRDefault="003F4275" w:rsidP="003F4275">
                  <w:pPr>
                    <w:snapToGrid w:val="0"/>
                    <w:spacing w:line="320" w:lineRule="exact"/>
                    <w:jc w:val="center"/>
                    <w:rPr>
                      <w:rFonts w:ascii="HGPｺﾞｼｯｸM" w:eastAsia="HGPｺﾞｼｯｸM"/>
                      <w:color w:val="000000"/>
                      <w:sz w:val="28"/>
                    </w:rPr>
                  </w:pPr>
                  <w:r w:rsidRPr="001003B8">
                    <w:rPr>
                      <w:rFonts w:ascii="HGPｺﾞｼｯｸM" w:eastAsia="HGPｺﾞｼｯｸM" w:hint="eastAsia"/>
                      <w:color w:val="000000"/>
                      <w:sz w:val="28"/>
                    </w:rPr>
                    <w:t xml:space="preserve">三重県　医療保健部　</w:t>
                  </w:r>
                  <w:r w:rsidR="00FF6F29">
                    <w:rPr>
                      <w:rFonts w:ascii="HGPｺﾞｼｯｸM" w:eastAsia="HGPｺﾞｼｯｸM" w:hint="eastAsia"/>
                      <w:color w:val="000000"/>
                      <w:sz w:val="28"/>
                    </w:rPr>
                    <w:t>医療</w:t>
                  </w:r>
                  <w:r w:rsidR="00E12857">
                    <w:rPr>
                      <w:rFonts w:ascii="HGPｺﾞｼｯｸM" w:eastAsia="HGPｺﾞｼｯｸM" w:hint="eastAsia"/>
                      <w:color w:val="000000"/>
                      <w:sz w:val="28"/>
                    </w:rPr>
                    <w:t xml:space="preserve">人材課　</w:t>
                  </w:r>
                  <w:r w:rsidRPr="001003B8">
                    <w:rPr>
                      <w:rFonts w:ascii="HGPｺﾞｼｯｸM" w:eastAsia="HGPｺﾞｼｯｸM" w:hint="eastAsia"/>
                      <w:color w:val="000000"/>
                      <w:sz w:val="28"/>
                    </w:rPr>
                    <w:t>あて</w:t>
                  </w:r>
                </w:p>
                <w:p w14:paraId="474DD20D" w14:textId="77777777" w:rsidR="003F4275" w:rsidRDefault="003F4275" w:rsidP="00E12857">
                  <w:pPr>
                    <w:snapToGrid w:val="0"/>
                    <w:spacing w:line="320" w:lineRule="exact"/>
                    <w:jc w:val="center"/>
                    <w:rPr>
                      <w:b/>
                      <w:color w:val="000000"/>
                      <w:sz w:val="32"/>
                    </w:rPr>
                  </w:pPr>
                  <w:r w:rsidRPr="00E12857">
                    <w:rPr>
                      <w:rFonts w:hint="eastAsia"/>
                      <w:b/>
                      <w:color w:val="000000"/>
                      <w:sz w:val="32"/>
                    </w:rPr>
                    <w:t xml:space="preserve">E-mail </w:t>
                  </w:r>
                  <w:r w:rsidRPr="00E12857">
                    <w:rPr>
                      <w:rFonts w:hint="eastAsia"/>
                      <w:b/>
                      <w:color w:val="000000"/>
                      <w:sz w:val="32"/>
                    </w:rPr>
                    <w:t xml:space="preserve">　</w:t>
                  </w:r>
                  <w:hyperlink r:id="rId8" w:history="1">
                    <w:r w:rsidR="00E12857" w:rsidRPr="00764B2B">
                      <w:rPr>
                        <w:rStyle w:val="aa"/>
                        <w:rFonts w:hint="eastAsia"/>
                        <w:b/>
                        <w:sz w:val="32"/>
                      </w:rPr>
                      <w:t>i</w:t>
                    </w:r>
                    <w:r w:rsidR="00E12857" w:rsidRPr="00764B2B">
                      <w:rPr>
                        <w:rStyle w:val="aa"/>
                        <w:b/>
                        <w:sz w:val="32"/>
                      </w:rPr>
                      <w:t>ryokai</w:t>
                    </w:r>
                    <w:r w:rsidR="00E12857" w:rsidRPr="00764B2B">
                      <w:rPr>
                        <w:rStyle w:val="aa"/>
                        <w:rFonts w:hint="eastAsia"/>
                        <w:b/>
                        <w:sz w:val="32"/>
                      </w:rPr>
                      <w:t>@pref.mie.lg.jp</w:t>
                    </w:r>
                  </w:hyperlink>
                </w:p>
                <w:p w14:paraId="0F802759" w14:textId="77777777" w:rsidR="00E12857" w:rsidRPr="00E12857" w:rsidRDefault="00E12857" w:rsidP="00E12857">
                  <w:pPr>
                    <w:snapToGrid w:val="0"/>
                    <w:spacing w:line="320" w:lineRule="exact"/>
                    <w:jc w:val="center"/>
                    <w:rPr>
                      <w:b/>
                      <w:color w:val="000000"/>
                      <w:sz w:val="32"/>
                    </w:rPr>
                  </w:pPr>
                </w:p>
              </w:txbxContent>
            </v:textbox>
          </v:roundrect>
        </w:pict>
      </w:r>
    </w:p>
    <w:p w14:paraId="50F061CB" w14:textId="77777777" w:rsidR="003F4275" w:rsidRPr="00715BDE" w:rsidRDefault="003F4275" w:rsidP="003F4275">
      <w:pPr>
        <w:tabs>
          <w:tab w:val="left" w:pos="567"/>
          <w:tab w:val="left" w:pos="709"/>
        </w:tabs>
        <w:jc w:val="center"/>
        <w:rPr>
          <w:rFonts w:ascii="ＭＳ ゴシック" w:eastAsia="ＭＳ ゴシック" w:hAnsi="ＭＳ ゴシック" w:hint="eastAsia"/>
          <w:sz w:val="24"/>
        </w:rPr>
      </w:pPr>
    </w:p>
    <w:sectPr w:rsidR="003F4275" w:rsidRPr="00715BDE" w:rsidSect="00C654C7">
      <w:pgSz w:w="11906" w:h="16838" w:code="9"/>
      <w:pgMar w:top="567" w:right="1304" w:bottom="567" w:left="1304" w:header="454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DCB77" w14:textId="77777777" w:rsidR="00BA66C6" w:rsidRDefault="00BA66C6" w:rsidP="006A7D25">
      <w:r>
        <w:separator/>
      </w:r>
    </w:p>
  </w:endnote>
  <w:endnote w:type="continuationSeparator" w:id="0">
    <w:p w14:paraId="4E38C0BC" w14:textId="77777777" w:rsidR="00BA66C6" w:rsidRDefault="00BA66C6" w:rsidP="006A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A3E35" w14:textId="77777777" w:rsidR="00BA66C6" w:rsidRDefault="00BA66C6" w:rsidP="006A7D25">
      <w:r>
        <w:separator/>
      </w:r>
    </w:p>
  </w:footnote>
  <w:footnote w:type="continuationSeparator" w:id="0">
    <w:p w14:paraId="7CF05B02" w14:textId="77777777" w:rsidR="00BA66C6" w:rsidRDefault="00BA66C6" w:rsidP="006A7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228C"/>
    <w:multiLevelType w:val="hybridMultilevel"/>
    <w:tmpl w:val="A77838CE"/>
    <w:lvl w:ilvl="0" w:tplc="23748436">
      <w:start w:val="6"/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3F1F50E4"/>
    <w:multiLevelType w:val="hybridMultilevel"/>
    <w:tmpl w:val="B3263CEC"/>
    <w:lvl w:ilvl="0" w:tplc="350A1C7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1CF6E48"/>
    <w:multiLevelType w:val="hybridMultilevel"/>
    <w:tmpl w:val="AA40D3D0"/>
    <w:lvl w:ilvl="0" w:tplc="A2A8B678">
      <w:start w:val="4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3" w15:restartNumberingAfterBreak="0">
    <w:nsid w:val="46E04AF1"/>
    <w:multiLevelType w:val="hybridMultilevel"/>
    <w:tmpl w:val="318E86D8"/>
    <w:lvl w:ilvl="0" w:tplc="FE40A7EA">
      <w:start w:val="6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F1948C1"/>
    <w:multiLevelType w:val="hybridMultilevel"/>
    <w:tmpl w:val="6B48321E"/>
    <w:lvl w:ilvl="0" w:tplc="216ED3C2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53826824"/>
    <w:multiLevelType w:val="hybridMultilevel"/>
    <w:tmpl w:val="7F461C26"/>
    <w:lvl w:ilvl="0" w:tplc="5B9847DE">
      <w:start w:val="3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543F2974"/>
    <w:multiLevelType w:val="hybridMultilevel"/>
    <w:tmpl w:val="FFF4CCB0"/>
    <w:lvl w:ilvl="0" w:tplc="EA44C6B0"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7" w15:restartNumberingAfterBreak="0">
    <w:nsid w:val="5573774A"/>
    <w:multiLevelType w:val="hybridMultilevel"/>
    <w:tmpl w:val="3D66F3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2273458">
    <w:abstractNumId w:val="5"/>
  </w:num>
  <w:num w:numId="2" w16cid:durableId="1076824330">
    <w:abstractNumId w:val="0"/>
  </w:num>
  <w:num w:numId="3" w16cid:durableId="1680542330">
    <w:abstractNumId w:val="3"/>
  </w:num>
  <w:num w:numId="4" w16cid:durableId="758984430">
    <w:abstractNumId w:val="4"/>
  </w:num>
  <w:num w:numId="5" w16cid:durableId="299574988">
    <w:abstractNumId w:val="7"/>
  </w:num>
  <w:num w:numId="6" w16cid:durableId="289672500">
    <w:abstractNumId w:val="6"/>
  </w:num>
  <w:num w:numId="7" w16cid:durableId="702679718">
    <w:abstractNumId w:val="2"/>
  </w:num>
  <w:num w:numId="8" w16cid:durableId="1038237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4955"/>
    <w:rsid w:val="0002015B"/>
    <w:rsid w:val="00023C67"/>
    <w:rsid w:val="0003242B"/>
    <w:rsid w:val="00046786"/>
    <w:rsid w:val="00047B31"/>
    <w:rsid w:val="00054FB8"/>
    <w:rsid w:val="00057567"/>
    <w:rsid w:val="00062788"/>
    <w:rsid w:val="00073063"/>
    <w:rsid w:val="00093571"/>
    <w:rsid w:val="000A5744"/>
    <w:rsid w:val="000A7666"/>
    <w:rsid w:val="000D6209"/>
    <w:rsid w:val="000E4DAA"/>
    <w:rsid w:val="000E770B"/>
    <w:rsid w:val="000E7D5B"/>
    <w:rsid w:val="000F020E"/>
    <w:rsid w:val="000F7DA2"/>
    <w:rsid w:val="001003B8"/>
    <w:rsid w:val="00106E28"/>
    <w:rsid w:val="001176E4"/>
    <w:rsid w:val="001271A9"/>
    <w:rsid w:val="001436AD"/>
    <w:rsid w:val="00147AED"/>
    <w:rsid w:val="00152CA8"/>
    <w:rsid w:val="00162BEA"/>
    <w:rsid w:val="00163DB0"/>
    <w:rsid w:val="00183B88"/>
    <w:rsid w:val="001850E8"/>
    <w:rsid w:val="001875E2"/>
    <w:rsid w:val="001A6831"/>
    <w:rsid w:val="001B5F14"/>
    <w:rsid w:val="001B73C1"/>
    <w:rsid w:val="001E1B79"/>
    <w:rsid w:val="001E6220"/>
    <w:rsid w:val="00200DC9"/>
    <w:rsid w:val="00206375"/>
    <w:rsid w:val="00216BDF"/>
    <w:rsid w:val="0022275B"/>
    <w:rsid w:val="00233DC0"/>
    <w:rsid w:val="00237CE0"/>
    <w:rsid w:val="00247BF0"/>
    <w:rsid w:val="00250324"/>
    <w:rsid w:val="00262616"/>
    <w:rsid w:val="00267295"/>
    <w:rsid w:val="002822B7"/>
    <w:rsid w:val="00286674"/>
    <w:rsid w:val="00290A12"/>
    <w:rsid w:val="002A0C4E"/>
    <w:rsid w:val="002A7586"/>
    <w:rsid w:val="002B211A"/>
    <w:rsid w:val="002B2CC4"/>
    <w:rsid w:val="002B51E0"/>
    <w:rsid w:val="002C19C6"/>
    <w:rsid w:val="002C2877"/>
    <w:rsid w:val="002D03AC"/>
    <w:rsid w:val="002D0F0E"/>
    <w:rsid w:val="002D4955"/>
    <w:rsid w:val="002E54F5"/>
    <w:rsid w:val="002F5156"/>
    <w:rsid w:val="002F6D50"/>
    <w:rsid w:val="003040A6"/>
    <w:rsid w:val="00306657"/>
    <w:rsid w:val="003114F1"/>
    <w:rsid w:val="0031548C"/>
    <w:rsid w:val="00316E5D"/>
    <w:rsid w:val="003235F5"/>
    <w:rsid w:val="00324C11"/>
    <w:rsid w:val="00342352"/>
    <w:rsid w:val="0035273E"/>
    <w:rsid w:val="00366D5E"/>
    <w:rsid w:val="003741B2"/>
    <w:rsid w:val="00380C10"/>
    <w:rsid w:val="003A33C7"/>
    <w:rsid w:val="003B1FD5"/>
    <w:rsid w:val="003B696E"/>
    <w:rsid w:val="003C2204"/>
    <w:rsid w:val="003C3057"/>
    <w:rsid w:val="003C36FA"/>
    <w:rsid w:val="003E2339"/>
    <w:rsid w:val="003F4275"/>
    <w:rsid w:val="003F4D99"/>
    <w:rsid w:val="004060FE"/>
    <w:rsid w:val="00407E85"/>
    <w:rsid w:val="004116BC"/>
    <w:rsid w:val="00413106"/>
    <w:rsid w:val="00427A27"/>
    <w:rsid w:val="00433D07"/>
    <w:rsid w:val="00440257"/>
    <w:rsid w:val="00444621"/>
    <w:rsid w:val="004476B3"/>
    <w:rsid w:val="0045369E"/>
    <w:rsid w:val="00463DF7"/>
    <w:rsid w:val="0047030A"/>
    <w:rsid w:val="0047550F"/>
    <w:rsid w:val="004809E7"/>
    <w:rsid w:val="00483A3D"/>
    <w:rsid w:val="00491502"/>
    <w:rsid w:val="004965FD"/>
    <w:rsid w:val="0049750F"/>
    <w:rsid w:val="004B035A"/>
    <w:rsid w:val="004C251C"/>
    <w:rsid w:val="004C4BD6"/>
    <w:rsid w:val="004D72FD"/>
    <w:rsid w:val="004E77B4"/>
    <w:rsid w:val="004F37E3"/>
    <w:rsid w:val="004F7DDD"/>
    <w:rsid w:val="00502710"/>
    <w:rsid w:val="00515035"/>
    <w:rsid w:val="005205EA"/>
    <w:rsid w:val="00523CED"/>
    <w:rsid w:val="005306B7"/>
    <w:rsid w:val="0053137D"/>
    <w:rsid w:val="00534505"/>
    <w:rsid w:val="00543C3C"/>
    <w:rsid w:val="00565968"/>
    <w:rsid w:val="005708B9"/>
    <w:rsid w:val="005730DE"/>
    <w:rsid w:val="0057493A"/>
    <w:rsid w:val="0058245C"/>
    <w:rsid w:val="00583BC1"/>
    <w:rsid w:val="005B0C89"/>
    <w:rsid w:val="005B2DB1"/>
    <w:rsid w:val="005B3602"/>
    <w:rsid w:val="005D56F1"/>
    <w:rsid w:val="00603235"/>
    <w:rsid w:val="00614A00"/>
    <w:rsid w:val="006273CC"/>
    <w:rsid w:val="00627F66"/>
    <w:rsid w:val="00641B28"/>
    <w:rsid w:val="00662C0A"/>
    <w:rsid w:val="0067272D"/>
    <w:rsid w:val="006772AE"/>
    <w:rsid w:val="006A08DB"/>
    <w:rsid w:val="006A69DD"/>
    <w:rsid w:val="006A7D25"/>
    <w:rsid w:val="006B268D"/>
    <w:rsid w:val="006B3F01"/>
    <w:rsid w:val="006C7FF6"/>
    <w:rsid w:val="006D2472"/>
    <w:rsid w:val="006E185B"/>
    <w:rsid w:val="006E2162"/>
    <w:rsid w:val="006F2509"/>
    <w:rsid w:val="00704D18"/>
    <w:rsid w:val="00707BDB"/>
    <w:rsid w:val="00715BDE"/>
    <w:rsid w:val="00716CEF"/>
    <w:rsid w:val="00743B4F"/>
    <w:rsid w:val="00751F77"/>
    <w:rsid w:val="00776DF6"/>
    <w:rsid w:val="0078272F"/>
    <w:rsid w:val="00787F31"/>
    <w:rsid w:val="007926E7"/>
    <w:rsid w:val="007A015A"/>
    <w:rsid w:val="007A5CFE"/>
    <w:rsid w:val="007A6E46"/>
    <w:rsid w:val="007B4B01"/>
    <w:rsid w:val="007B685F"/>
    <w:rsid w:val="007C4E3C"/>
    <w:rsid w:val="007E473C"/>
    <w:rsid w:val="007F5565"/>
    <w:rsid w:val="008120C3"/>
    <w:rsid w:val="00817D3F"/>
    <w:rsid w:val="00836F53"/>
    <w:rsid w:val="00862FD4"/>
    <w:rsid w:val="00871847"/>
    <w:rsid w:val="00873535"/>
    <w:rsid w:val="00876812"/>
    <w:rsid w:val="00881EE8"/>
    <w:rsid w:val="0088520B"/>
    <w:rsid w:val="008904A8"/>
    <w:rsid w:val="00896AA1"/>
    <w:rsid w:val="008A22F0"/>
    <w:rsid w:val="008A3382"/>
    <w:rsid w:val="008A50B0"/>
    <w:rsid w:val="008D3FF8"/>
    <w:rsid w:val="008F1A76"/>
    <w:rsid w:val="008F3470"/>
    <w:rsid w:val="0090754E"/>
    <w:rsid w:val="009135A5"/>
    <w:rsid w:val="00916F57"/>
    <w:rsid w:val="0093421B"/>
    <w:rsid w:val="00944B91"/>
    <w:rsid w:val="00952DBE"/>
    <w:rsid w:val="00953754"/>
    <w:rsid w:val="00956DC3"/>
    <w:rsid w:val="00966A2C"/>
    <w:rsid w:val="0097349C"/>
    <w:rsid w:val="0097503E"/>
    <w:rsid w:val="00991B3C"/>
    <w:rsid w:val="009939AA"/>
    <w:rsid w:val="009A7B64"/>
    <w:rsid w:val="009C5BFA"/>
    <w:rsid w:val="009D7FAB"/>
    <w:rsid w:val="009F1F72"/>
    <w:rsid w:val="009F26E7"/>
    <w:rsid w:val="009F4711"/>
    <w:rsid w:val="00A0710C"/>
    <w:rsid w:val="00A1432D"/>
    <w:rsid w:val="00A17CEB"/>
    <w:rsid w:val="00A26ADE"/>
    <w:rsid w:val="00A27DD0"/>
    <w:rsid w:val="00A3203B"/>
    <w:rsid w:val="00A505B3"/>
    <w:rsid w:val="00A57D0D"/>
    <w:rsid w:val="00A67B59"/>
    <w:rsid w:val="00A72A47"/>
    <w:rsid w:val="00A80FFF"/>
    <w:rsid w:val="00A81BC5"/>
    <w:rsid w:val="00A86ABE"/>
    <w:rsid w:val="00AC632A"/>
    <w:rsid w:val="00AE3D86"/>
    <w:rsid w:val="00AE6B94"/>
    <w:rsid w:val="00AF026F"/>
    <w:rsid w:val="00AF5ADF"/>
    <w:rsid w:val="00B05B6D"/>
    <w:rsid w:val="00B118C5"/>
    <w:rsid w:val="00B17B51"/>
    <w:rsid w:val="00B23B62"/>
    <w:rsid w:val="00B37071"/>
    <w:rsid w:val="00B53F1D"/>
    <w:rsid w:val="00B5507E"/>
    <w:rsid w:val="00B62E76"/>
    <w:rsid w:val="00B77FF6"/>
    <w:rsid w:val="00B84378"/>
    <w:rsid w:val="00BA0816"/>
    <w:rsid w:val="00BA4B15"/>
    <w:rsid w:val="00BA66C6"/>
    <w:rsid w:val="00BC1E28"/>
    <w:rsid w:val="00BD0B7D"/>
    <w:rsid w:val="00BD2556"/>
    <w:rsid w:val="00BD72D1"/>
    <w:rsid w:val="00C11BA2"/>
    <w:rsid w:val="00C471C3"/>
    <w:rsid w:val="00C51C41"/>
    <w:rsid w:val="00C62ED7"/>
    <w:rsid w:val="00C654C7"/>
    <w:rsid w:val="00C766E0"/>
    <w:rsid w:val="00C94C84"/>
    <w:rsid w:val="00C96AF7"/>
    <w:rsid w:val="00CB4128"/>
    <w:rsid w:val="00CC42BF"/>
    <w:rsid w:val="00CC7D66"/>
    <w:rsid w:val="00CD3179"/>
    <w:rsid w:val="00CE5BFD"/>
    <w:rsid w:val="00D039C4"/>
    <w:rsid w:val="00D052E5"/>
    <w:rsid w:val="00D06703"/>
    <w:rsid w:val="00D41340"/>
    <w:rsid w:val="00D422EE"/>
    <w:rsid w:val="00D42D24"/>
    <w:rsid w:val="00D46A41"/>
    <w:rsid w:val="00D52228"/>
    <w:rsid w:val="00D546F0"/>
    <w:rsid w:val="00D654B9"/>
    <w:rsid w:val="00D67A68"/>
    <w:rsid w:val="00D67B06"/>
    <w:rsid w:val="00D83473"/>
    <w:rsid w:val="00D83EA1"/>
    <w:rsid w:val="00D840AB"/>
    <w:rsid w:val="00D973C9"/>
    <w:rsid w:val="00D97C60"/>
    <w:rsid w:val="00DA029E"/>
    <w:rsid w:val="00DA6D3A"/>
    <w:rsid w:val="00DB28BE"/>
    <w:rsid w:val="00DB6372"/>
    <w:rsid w:val="00DC7F7B"/>
    <w:rsid w:val="00DD02C3"/>
    <w:rsid w:val="00DD1116"/>
    <w:rsid w:val="00E0576F"/>
    <w:rsid w:val="00E12857"/>
    <w:rsid w:val="00E34D5A"/>
    <w:rsid w:val="00E52088"/>
    <w:rsid w:val="00E53AEE"/>
    <w:rsid w:val="00E542F0"/>
    <w:rsid w:val="00E54A33"/>
    <w:rsid w:val="00E6276A"/>
    <w:rsid w:val="00E65595"/>
    <w:rsid w:val="00E74186"/>
    <w:rsid w:val="00E945FB"/>
    <w:rsid w:val="00EA30A2"/>
    <w:rsid w:val="00EA6D64"/>
    <w:rsid w:val="00EA7D72"/>
    <w:rsid w:val="00EB072D"/>
    <w:rsid w:val="00ED2A11"/>
    <w:rsid w:val="00EE697C"/>
    <w:rsid w:val="00EF1D1D"/>
    <w:rsid w:val="00EF21C5"/>
    <w:rsid w:val="00EF34B0"/>
    <w:rsid w:val="00F123E0"/>
    <w:rsid w:val="00F14F14"/>
    <w:rsid w:val="00F22BFE"/>
    <w:rsid w:val="00F24405"/>
    <w:rsid w:val="00F24EE0"/>
    <w:rsid w:val="00F254AD"/>
    <w:rsid w:val="00F3111E"/>
    <w:rsid w:val="00F40A80"/>
    <w:rsid w:val="00F50868"/>
    <w:rsid w:val="00F61236"/>
    <w:rsid w:val="00F62C99"/>
    <w:rsid w:val="00F75FCF"/>
    <w:rsid w:val="00F76ED1"/>
    <w:rsid w:val="00F80287"/>
    <w:rsid w:val="00FB7D99"/>
    <w:rsid w:val="00FC3690"/>
    <w:rsid w:val="00FE03F1"/>
    <w:rsid w:val="00FE2F0C"/>
    <w:rsid w:val="00FF254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7B71CEB"/>
  <w15:chartTrackingRefBased/>
  <w15:docId w15:val="{708C5A26-5B05-45C4-9F91-9E80321C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23CED"/>
    <w:pPr>
      <w:widowControl w:val="0"/>
      <w:jc w:val="both"/>
    </w:pPr>
    <w:rPr>
      <w:rFonts w:eastAsia="ＭＳ Ｐゴシック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D654B9"/>
  </w:style>
  <w:style w:type="paragraph" w:styleId="a5">
    <w:name w:val="Balloon Text"/>
    <w:basedOn w:val="a"/>
    <w:semiHidden/>
    <w:rsid w:val="001850E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6A7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A7D25"/>
    <w:rPr>
      <w:kern w:val="2"/>
      <w:sz w:val="21"/>
      <w:szCs w:val="24"/>
    </w:rPr>
  </w:style>
  <w:style w:type="paragraph" w:styleId="a8">
    <w:name w:val="footer"/>
    <w:basedOn w:val="a"/>
    <w:link w:val="a9"/>
    <w:rsid w:val="006A7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7D25"/>
    <w:rPr>
      <w:kern w:val="2"/>
      <w:sz w:val="21"/>
      <w:szCs w:val="24"/>
    </w:rPr>
  </w:style>
  <w:style w:type="character" w:styleId="aa">
    <w:name w:val="Hyperlink"/>
    <w:rsid w:val="00E128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iryokai@pref.mie.lg.jp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A72C-F514-44AD-8E1D-57963EE4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新修学資金貸与制度について</vt:lpstr>
      <vt:lpstr>三重県新修学資金貸与制度について</vt:lpstr>
    </vt:vector>
  </TitlesOfParts>
  <LinksUpToDate>false</LinksUpToDate>
  <CharactersWithSpaces>367</CharactersWithSpaces>
  <SharedDoc>false</SharedDoc>
  <HLinks>
    <vt:vector size="6" baseType="variant"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iryokai@pref.mie.lg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